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6.55 vom 10. Mai 2016</w:t>
      </w:r>
    </w:p>
    <w:p>
      <w:r>
        <w:t>TI Tribunale d'appello, 2016-05-10, IT</w:t>
      </w:r>
    </w:p>
    <w:p>
      <w:r>
        <w:rPr>
          <w:b/>
        </w:rPr>
        <w:t xml:space="preserve">Quelle: </w:t>
      </w:r>
      <w:r>
        <w:t>https://mcp.opencaselaw.ch/entscheid/ti_gerichte_11.2016.55_d20160510</w:t>
      </w:r>
    </w:p>
    <w:p>
      <w:r>
        <w:t>FR: TI_GERICHTE 11.2016.55 du 10 mai 2016</w:t>
      </w:r>
    </w:p>
    <w:p>
      <w:r>
        <w:t>IT: TI_GERICHTE 11.2016.55 del 10 maggio 2016</w:t>
      </w:r>
    </w:p>
    <w:p>
      <w:pPr>
        <w:pStyle w:val="Heading2"/>
      </w:pPr>
      <w:r>
        <w:t>Regeste</w:t>
      </w:r>
    </w:p>
    <w:p>
      <w:r>
        <w:t>Gratuito patrocinio: rimunerazione dell'avvocato d'uffici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 reclamo contro una decisione che fissa l'indennità spettante a un avvocato d'ufficio designato in regime di gratuito patrocinio va presentato secondo taluni autori entro 10 giorni ( Bühler, op. cit., n. 42 in fine ad art. 122; Trezzini in: Commentario al Codice di diritto processuale civile svizzero, Lugano 2011, pag. 1413 a metà) e secondo altri entro 30 giorni, a meno che la decisione non sia stata presa nel quadro di una procedura sommaria o di una disposizione ordinatoria processuale ( Tappy in: Code de procédure civile commenté, Basilea 2011, n. 21 ad art. 122 e n. 10 ad art. 110). Nel caso specifico il reclamo è stato introdotto, comunque sia, entro 10 giorni dalla notifica della decisione impugnata, sicché la questione può continuare a rimanere irrisolta. Al riguardo non giova dunque attardarsi.</w:t>
      </w:r>
    </w:p>
    <w:p>
      <w:r>
        <w:rPr>
          <w:b/>
        </w:rPr>
        <w:t>E. 3</w:t>
      </w:r>
    </w:p>
    <w:p>
      <w:r>
        <w:t>Come questa Camera ha avuto modo di rilevare nella citata sentenza pubblicata in RtiD II-2015 pag. 867 n. 40c (consid. 2), legittimato a inoltrare reclamo contro una decisione che fissa l'indennità spettante a un avvocato d'ufficio designato in regime di gratuito patrocinio è anzitutto l'avvocato stesso, il quale può contestare a titolo personale un compenso da lui reputato insufficiente (sentenza del Tribunale federale 5P.135/2005 del 22 luglio 2005, consid. 4 in: SZZP/RSPC 2006 pag. 55; Tappy , op. cit., n. 22 ad art. 122; Bühler , op. cit., n. 46 ad art. 122 con richiami). Il patrocinato da parte sua può introdurre personalmente reclamo contro una decisione che fissa l'indennità spettante al suo avvocato d'ufficio ove ritenga tale retribuzione eccessiva ( Tappy , loc. cit.; Bühler , op. cit., n. 47 ad art. 122 CPC), lo Stato potendolo chia­mare nel termine di dieci anni a rimborsare la somma ove le sue condizioni economiche migliorino (art. 123 cpv. 2 CPC). Il patrocinato non è abilitato invece a impugnare una decisione che fissa l'indennità spettante al suo avvocato d'ufficio perché considerata troppo bassa, non avendo egli alcun interesse a chiedere un aumento ( Tappy , op. cit., n. 22 ad art. 122 CPC; Bühler , op. cit., n. 48 ad art. 122 CPC; Emmel in: Sutter-Somm/Hasenböhler/ Leuenberger, Kommentar zur Schweizerischen ZPO, 3 ª edizione, n. 8 ad art. 122). Il principio non è nuovo. È già stato enunciato da questa Camera il 14 maggio 2014 (sentenza inc. 11.2011.159, consid. 3) ed era stato illustrato finanche dal Consiglio di mo­de­razione, sotto l'egida della vecchia procedura ticinese, in una decisione del 7 ottobre 2005 (in: BOA n. 30, pag. 44).</w:t>
      </w:r>
    </w:p>
    <w:p>
      <w:r>
        <w:rPr>
          <w:b/>
        </w:rPr>
        <w:t>E. 4</w:t>
      </w:r>
    </w:p>
    <w:p>
      <w:r>
        <w:t>Nel caso in esame RE 1 chiede di portare il compenso della sua patrocinatrice d'ufficio – come detto – da fr. 898.15 a fr. 1380.55 maggiorando le spese riconosciute da fr. 75.60 a fr. 522.30 e l'ammontare dell'IVA da fr. 66.55 a fr. 102.25. Non ha però alcun interesse a tal fine. Anzi, fosse maggiorata la mercede spettante alla sua legale, egli si vedrebbe costretto a rifondere allo Stato, qualora le sue condizioni economiche migliorino, un importo più elevato di quello stabilito dal Pretore. Ne segue ch'egli non è legittimato a contestare la decisione del primo giudice e che il suo reclamo va dichiarato irricevibile.</w:t>
      </w:r>
    </w:p>
    <w:p>
      <w:r>
        <w:rPr>
          <w:b/>
        </w:rPr>
        <w:t>E. 5</w:t>
      </w:r>
    </w:p>
    <w:p>
      <w:r>
        <w:t>Le spese del giudizio odierno seguirebbero la soccombenza (art. 106 cpv. 1 CPC). Tenuto conto delle condizioni verosimilmente difficili in cui versa l'interessato, si rinuncia nondimeno a prelevare oneri. Non si pone per altro problema di ripetibili, il memoriale non essendo stato notificato per osservazioni.</w:t>
      </w:r>
    </w:p>
    <w:p>
      <w:r>
        <w:rPr>
          <w:b/>
        </w:rPr>
        <w:t>E. 6</w:t>
      </w:r>
    </w:p>
    <w:p>
      <w:r>
        <w:t>Quanto ai rimedi giuridici esperibili contro l'odierna sentenza sul piano federale (art. 112 cpv. 1 lett. d LTF), il valore litigioso non raggiunge la soglia di fr. 30 000.– nella prospettiva dell'art. 74 cpv. 1 lett. b LTF. Per questi motivi,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